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787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prohibiting hunting on or over certain submerged la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061(a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b), a person may not hunt or take any wild animal or wild bird when the person is on or over privately owned land that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merged und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ublic fresh water due to seasonal or occasional innundati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ublic salt water and located above the mean high tide line of the Gulf of Mexico and its bays and estuar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spicuously marked as privately owned b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rtical purple line, at least eight inches in length and one inch in width, painted on trees or posts on the property so as to be readily visible to a person accessing the property when the property is submerged by wat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a sign or signs that are substantially similar to the following:</w:t>
      </w:r>
    </w:p>
    <w:p w:rsidR="003F3435" w:rsidRDefault="0032493E">
      <w:pPr>
        <w:spacing w:line="480" w:lineRule="auto"/>
        <w:jc w:val="center"/>
      </w:pPr>
      <w:r>
        <w:t xml:space="preserve">POSTED.</w:t>
      </w:r>
      <w:r xml:space="preserve">
        <w:t> </w:t>
      </w:r>
      <w:r xml:space="preserve">
        <w:t> </w:t>
      </w:r>
      <w:r>
        <w:t xml:space="preserve">PRIVATE PROPERTY.</w:t>
      </w:r>
      <w:r xml:space="preserve">
        <w:t> </w:t>
      </w:r>
      <w:r xml:space="preserve">
        <w:t> </w:t>
      </w:r>
      <w:r>
        <w:t xml:space="preserve">NO HUN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